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64CF3CFD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EB4F2C">
        <w:rPr>
          <w:b/>
          <w:color w:val="FFFFFF" w:themeColor="background1"/>
          <w:sz w:val="32"/>
        </w:rPr>
        <w:t xml:space="preserve">2 </w:t>
      </w:r>
      <w:r w:rsidR="00814333">
        <w:rPr>
          <w:b/>
          <w:color w:val="FFFFFF" w:themeColor="background1"/>
          <w:sz w:val="32"/>
        </w:rPr>
        <w:t>Manager Qualité Sécurité Environnement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1D377BD7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6D907E2F" w:rsidR="0002684E" w:rsidRDefault="00A8253C" w:rsidP="0002684E">
      <w:pPr>
        <w:tabs>
          <w:tab w:val="left" w:pos="0"/>
        </w:tabs>
        <w:jc w:val="center"/>
      </w:pPr>
      <w:hyperlink r:id="rId9" w:history="1">
        <w:r w:rsidR="00814333" w:rsidRPr="008C4804">
          <w:rPr>
            <w:rStyle w:val="Lienhypertexte"/>
            <w:noProof/>
          </w:rPr>
          <w:t>master-mqse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5B45D0D3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7C7CAD25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306DC3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0B6EFEBB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306DC3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57B96B95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306DC3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B9784CF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306DC3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DE14460" w14:textId="64CFBB56" w:rsidR="00D14625" w:rsidRDefault="00306DC3" w:rsidP="00D14625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7B419440" w:rsidR="00C06A1F" w:rsidRDefault="00274189" w:rsidP="00D14625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6664521B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271E20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271E20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5F894AC8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5B6969FE" w:rsidR="00785E55" w:rsidRPr="00014950" w:rsidRDefault="00306DC3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ab/>
            </w:r>
            <w:r>
              <w:rPr>
                <w:b/>
                <w:bCs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0F23AD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414FC593" w14:textId="77777777" w:rsidR="00FF3C4C" w:rsidRDefault="00FF3C4C" w:rsidP="00FF3C4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76140B83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6F9F3E66" w14:textId="77777777" w:rsidR="00F33ADF" w:rsidRDefault="00F33ADF" w:rsidP="001772AA">
      <w:pPr>
        <w:spacing w:after="0" w:line="240" w:lineRule="auto"/>
        <w:jc w:val="both"/>
        <w:rPr>
          <w:b/>
          <w:bCs/>
        </w:rPr>
      </w:pPr>
    </w:p>
    <w:p w14:paraId="13E761E3" w14:textId="42836FF9" w:rsidR="00F33ADF" w:rsidRDefault="00F33ADF" w:rsidP="001772AA">
      <w:pPr>
        <w:spacing w:after="0" w:line="240" w:lineRule="auto"/>
        <w:jc w:val="both"/>
        <w:rPr>
          <w:b/>
          <w:bCs/>
        </w:rPr>
      </w:pPr>
      <w:r w:rsidRPr="00EA13E6">
        <w:rPr>
          <w:b/>
          <w:bCs/>
        </w:rPr>
        <w:t>Pour être de niveau Master, toute mission QSE doit s'accompagner d'actions managériales telles que : pilotage ou gestion d'un projet, interactions avec les parties intéressées (plus largement que le service QSE), sensibilisation et animation de formations, animation de réunions…</w:t>
      </w:r>
    </w:p>
    <w:p w14:paraId="54F5F312" w14:textId="5F8BDE98" w:rsidR="00905534" w:rsidRPr="00D14625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3"/>
        <w:gridCol w:w="5314"/>
      </w:tblGrid>
      <w:tr w:rsidR="00814333" w:rsidRPr="00F97929" w14:paraId="43805CA1" w14:textId="77777777" w:rsidTr="00F111D9">
        <w:tc>
          <w:tcPr>
            <w:tcW w:w="5313" w:type="dxa"/>
            <w:vAlign w:val="center"/>
          </w:tcPr>
          <w:p w14:paraId="5C7EF94F" w14:textId="77777777" w:rsidR="00814333" w:rsidRPr="00F97929" w:rsidRDefault="00814333" w:rsidP="00F111D9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5314" w:type="dxa"/>
            <w:vAlign w:val="center"/>
          </w:tcPr>
          <w:p w14:paraId="0E2F313B" w14:textId="77777777" w:rsidR="00814333" w:rsidRPr="00F97929" w:rsidRDefault="00814333" w:rsidP="00F111D9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814333" w:rsidRPr="00F97929" w14:paraId="1D2FB7ED" w14:textId="77777777" w:rsidTr="00F111D9">
        <w:trPr>
          <w:trHeight w:val="529"/>
        </w:trPr>
        <w:sdt>
          <w:sdtPr>
            <w:id w:val="-510367493"/>
            <w:placeholder>
              <w:docPart w:val="74E0760A443648ECBAE3FEF7260939F5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5313" w:type="dxa"/>
                <w:vAlign w:val="center"/>
              </w:tcPr>
              <w:p w14:paraId="2E6E6F2C" w14:textId="77777777" w:rsidR="00814333" w:rsidRPr="00F97929" w:rsidRDefault="00814333" w:rsidP="00F111D9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8AE170F067C04FE69575B4899425DE3A"/>
            </w:placeholder>
            <w:showingPlcHdr/>
          </w:sdtPr>
          <w:sdtEndPr/>
          <w:sdtContent>
            <w:tc>
              <w:tcPr>
                <w:tcW w:w="5314" w:type="dxa"/>
                <w:vAlign w:val="center"/>
              </w:tcPr>
              <w:p w14:paraId="5DABA6ED" w14:textId="77777777" w:rsidR="00814333" w:rsidRPr="00F97929" w:rsidRDefault="00814333" w:rsidP="00306DC3">
                <w:pPr>
                  <w:spacing w:after="0" w:line="240" w:lineRule="auto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814333" w:rsidRPr="00F97929" w14:paraId="2CF137BB" w14:textId="77777777" w:rsidTr="00F111D9">
        <w:trPr>
          <w:trHeight w:val="768"/>
        </w:trPr>
        <w:sdt>
          <w:sdtPr>
            <w:id w:val="1030069940"/>
            <w:placeholder>
              <w:docPart w:val="54CC2933F34349269B7AE9969B66C28B"/>
            </w:placeholder>
            <w:showingPlcHdr/>
          </w:sdtPr>
          <w:sdtEndPr/>
          <w:sdtContent>
            <w:tc>
              <w:tcPr>
                <w:tcW w:w="5313" w:type="dxa"/>
              </w:tcPr>
              <w:p w14:paraId="4AAFD32B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D217D9F90A214FE4A78AD6F05CC09F00"/>
            </w:placeholder>
            <w:showingPlcHdr/>
          </w:sdtPr>
          <w:sdtEndPr/>
          <w:sdtContent>
            <w:tc>
              <w:tcPr>
                <w:tcW w:w="5314" w:type="dxa"/>
              </w:tcPr>
              <w:p w14:paraId="5644EAD1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814333" w:rsidRPr="00F97929" w14:paraId="41D5EB65" w14:textId="77777777" w:rsidTr="00F111D9">
        <w:trPr>
          <w:trHeight w:val="702"/>
        </w:trPr>
        <w:sdt>
          <w:sdtPr>
            <w:id w:val="2114310218"/>
            <w:placeholder>
              <w:docPart w:val="B38C04D1547241E5AD156D5EF92448BC"/>
            </w:placeholder>
            <w:showingPlcHdr/>
          </w:sdtPr>
          <w:sdtEndPr/>
          <w:sdtContent>
            <w:tc>
              <w:tcPr>
                <w:tcW w:w="5313" w:type="dxa"/>
              </w:tcPr>
              <w:p w14:paraId="3CF3D8AD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4993E4EF66D14F519474397E9AA6E688"/>
            </w:placeholder>
            <w:showingPlcHdr/>
          </w:sdtPr>
          <w:sdtEndPr/>
          <w:sdtContent>
            <w:tc>
              <w:tcPr>
                <w:tcW w:w="5314" w:type="dxa"/>
              </w:tcPr>
              <w:p w14:paraId="71CC3338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814333" w:rsidRPr="00F97929" w14:paraId="5B71FED1" w14:textId="77777777" w:rsidTr="00F111D9">
        <w:trPr>
          <w:trHeight w:val="694"/>
        </w:trPr>
        <w:sdt>
          <w:sdtPr>
            <w:id w:val="1033848256"/>
            <w:placeholder>
              <w:docPart w:val="16A1AF3BAD814D3992EBBEF08AFB4EBA"/>
            </w:placeholder>
            <w:showingPlcHdr/>
          </w:sdtPr>
          <w:sdtEndPr/>
          <w:sdtContent>
            <w:tc>
              <w:tcPr>
                <w:tcW w:w="5313" w:type="dxa"/>
              </w:tcPr>
              <w:p w14:paraId="46B46BDD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D28914D13155469883E55FD317358348"/>
            </w:placeholder>
            <w:showingPlcHdr/>
          </w:sdtPr>
          <w:sdtEndPr/>
          <w:sdtContent>
            <w:tc>
              <w:tcPr>
                <w:tcW w:w="5314" w:type="dxa"/>
              </w:tcPr>
              <w:p w14:paraId="129AE5E3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814333" w:rsidRPr="00F97929" w14:paraId="2B118B84" w14:textId="77777777" w:rsidTr="00F111D9">
        <w:trPr>
          <w:trHeight w:val="659"/>
        </w:trPr>
        <w:sdt>
          <w:sdtPr>
            <w:id w:val="-247276899"/>
            <w:placeholder>
              <w:docPart w:val="315AD1F3DBCD4D9B9B2EA8F0C2CD199E"/>
            </w:placeholder>
            <w:showingPlcHdr/>
          </w:sdtPr>
          <w:sdtEndPr/>
          <w:sdtContent>
            <w:tc>
              <w:tcPr>
                <w:tcW w:w="5313" w:type="dxa"/>
              </w:tcPr>
              <w:p w14:paraId="3F499176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8234E91F1F44498AA160AC2E43D8B00E"/>
            </w:placeholder>
            <w:showingPlcHdr/>
          </w:sdtPr>
          <w:sdtEndPr/>
          <w:sdtContent>
            <w:tc>
              <w:tcPr>
                <w:tcW w:w="5314" w:type="dxa"/>
              </w:tcPr>
              <w:p w14:paraId="045E272D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814333" w:rsidRPr="00F97929" w14:paraId="1C16C4E2" w14:textId="77777777" w:rsidTr="00F111D9">
        <w:trPr>
          <w:trHeight w:val="718"/>
        </w:trPr>
        <w:sdt>
          <w:sdtPr>
            <w:id w:val="1755696368"/>
            <w:placeholder>
              <w:docPart w:val="CFECB0985C7947B49195D173FEF3B4F4"/>
            </w:placeholder>
            <w:showingPlcHdr/>
          </w:sdtPr>
          <w:sdtEndPr/>
          <w:sdtContent>
            <w:tc>
              <w:tcPr>
                <w:tcW w:w="5313" w:type="dxa"/>
              </w:tcPr>
              <w:p w14:paraId="5B221A32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8020362F27564460BC444E22DB4B7332"/>
            </w:placeholder>
            <w:showingPlcHdr/>
          </w:sdtPr>
          <w:sdtEndPr/>
          <w:sdtContent>
            <w:tc>
              <w:tcPr>
                <w:tcW w:w="5314" w:type="dxa"/>
              </w:tcPr>
              <w:p w14:paraId="4653E8CC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3DD75004" w14:textId="77777777" w:rsidR="00D14625" w:rsidRDefault="00D14625" w:rsidP="00D14625">
      <w:pPr>
        <w:spacing w:after="0" w:line="240" w:lineRule="auto"/>
        <w:ind w:right="-24"/>
        <w:rPr>
          <w:rFonts w:ascii="Tahoma" w:hAnsi="Tahoma" w:cs="Tahoma"/>
          <w:b/>
        </w:rPr>
      </w:pPr>
    </w:p>
    <w:p w14:paraId="6A629B55" w14:textId="55CD3E2E" w:rsidR="00D2756F" w:rsidRPr="00F33ADF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  <w:sz w:val="18"/>
          <w:szCs w:val="18"/>
        </w:rPr>
      </w:pPr>
      <w:r w:rsidRPr="00F33ADF">
        <w:rPr>
          <w:rFonts w:ascii="Tahoma" w:hAnsi="Tahoma" w:cs="Tahoma"/>
          <w:b/>
          <w:sz w:val="18"/>
          <w:szCs w:val="18"/>
        </w:rPr>
        <w:t>Environnement/Contexte :</w:t>
      </w:r>
    </w:p>
    <w:sdt>
      <w:sdtPr>
        <w:rPr>
          <w:rFonts w:ascii="Tahoma" w:hAnsi="Tahoma" w:cs="Tahoma"/>
          <w:b/>
          <w:sz w:val="18"/>
          <w:szCs w:val="18"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</w:rPr>
      </w:sdtEndPr>
      <w:sdtContent>
        <w:p w14:paraId="63EE0017" w14:textId="77777777" w:rsidR="00905534" w:rsidRPr="00F33ADF" w:rsidRDefault="007A2332" w:rsidP="00474835">
          <w:pPr>
            <w:spacing w:after="0"/>
            <w:ind w:right="-24"/>
            <w:rPr>
              <w:rFonts w:cs="Arial"/>
              <w:b/>
              <w:sz w:val="18"/>
              <w:szCs w:val="18"/>
            </w:rPr>
          </w:pPr>
          <w:r w:rsidRPr="00F33ADF">
            <w:rPr>
              <w:rStyle w:val="Textedelespacerserv"/>
              <w:color w:val="auto"/>
              <w:sz w:val="18"/>
              <w:szCs w:val="18"/>
            </w:rPr>
            <w:t>Cliquez ou appuyez ici pour entrer du texte.</w:t>
          </w:r>
        </w:p>
      </w:sdtContent>
    </w:sdt>
    <w:p w14:paraId="3C8667FE" w14:textId="77777777" w:rsidR="00905534" w:rsidRPr="00F33ADF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  <w:sz w:val="18"/>
          <w:szCs w:val="18"/>
        </w:rPr>
      </w:pPr>
      <w:r w:rsidRPr="00F33ADF">
        <w:rPr>
          <w:rFonts w:ascii="Tahoma" w:hAnsi="Tahoma" w:cs="Tahoma"/>
          <w:b/>
          <w:sz w:val="18"/>
          <w:szCs w:val="18"/>
        </w:rPr>
        <w:t>Objectifs / Compétences visé</w:t>
      </w:r>
      <w:r w:rsidR="00905534" w:rsidRPr="00F33ADF">
        <w:rPr>
          <w:rFonts w:ascii="Tahoma" w:hAnsi="Tahoma" w:cs="Tahoma"/>
          <w:b/>
          <w:sz w:val="18"/>
          <w:szCs w:val="18"/>
        </w:rPr>
        <w:t>s à l’issue de la formation :</w:t>
      </w:r>
    </w:p>
    <w:sdt>
      <w:sdtPr>
        <w:rPr>
          <w:rFonts w:ascii="Tahoma" w:hAnsi="Tahoma" w:cs="Tahoma"/>
          <w:b/>
          <w:sz w:val="18"/>
          <w:szCs w:val="18"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F33ADF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  <w:sz w:val="18"/>
              <w:szCs w:val="18"/>
            </w:rPr>
          </w:pPr>
          <w:r w:rsidRPr="00F33ADF">
            <w:rPr>
              <w:rStyle w:val="Textedelespacerserv"/>
              <w:color w:val="auto"/>
              <w:sz w:val="18"/>
              <w:szCs w:val="18"/>
            </w:rPr>
            <w:t>Cliquez ou appuyez ici pour entrer du texte.</w:t>
          </w:r>
        </w:p>
      </w:sdtContent>
    </w:sdt>
    <w:p w14:paraId="24E0BF92" w14:textId="42CA9D82" w:rsidR="00905534" w:rsidRPr="00F33ADF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  <w:sz w:val="18"/>
          <w:szCs w:val="18"/>
        </w:rPr>
      </w:pPr>
      <w:r w:rsidRPr="00F33ADF">
        <w:rPr>
          <w:rFonts w:ascii="Tahoma" w:hAnsi="Tahoma" w:cs="Tahoma"/>
          <w:b/>
          <w:sz w:val="18"/>
          <w:szCs w:val="18"/>
        </w:rPr>
        <w:t xml:space="preserve">Moyens mis </w:t>
      </w:r>
      <w:r w:rsidR="00271E20" w:rsidRPr="00F33ADF">
        <w:rPr>
          <w:rFonts w:ascii="Tahoma" w:hAnsi="Tahoma" w:cs="Tahoma"/>
          <w:b/>
          <w:sz w:val="18"/>
          <w:szCs w:val="18"/>
        </w:rPr>
        <w:t xml:space="preserve">à disposition de </w:t>
      </w:r>
      <w:proofErr w:type="gramStart"/>
      <w:r w:rsidR="00271E20" w:rsidRPr="00F33ADF">
        <w:rPr>
          <w:rFonts w:ascii="Tahoma" w:hAnsi="Tahoma" w:cs="Tahoma"/>
          <w:b/>
          <w:sz w:val="18"/>
          <w:szCs w:val="18"/>
        </w:rPr>
        <w:t>l’alternant</w:t>
      </w:r>
      <w:r w:rsidR="00211179">
        <w:rPr>
          <w:rFonts w:ascii="Tahoma" w:hAnsi="Tahoma" w:cs="Tahoma"/>
          <w:b/>
          <w:sz w:val="18"/>
          <w:szCs w:val="18"/>
        </w:rPr>
        <w:t>.e</w:t>
      </w:r>
      <w:proofErr w:type="gramEnd"/>
      <w:r w:rsidR="00D2756F" w:rsidRPr="00F33ADF">
        <w:rPr>
          <w:rFonts w:ascii="Tahoma" w:hAnsi="Tahoma" w:cs="Tahoma"/>
          <w:b/>
          <w:sz w:val="18"/>
          <w:szCs w:val="18"/>
        </w:rPr>
        <w:t xml:space="preserve"> (log</w:t>
      </w:r>
      <w:r w:rsidR="001772AA" w:rsidRPr="00F33ADF">
        <w:rPr>
          <w:rFonts w:ascii="Tahoma" w:hAnsi="Tahoma" w:cs="Tahoma"/>
          <w:b/>
          <w:sz w:val="18"/>
          <w:szCs w:val="18"/>
        </w:rPr>
        <w:t>iciels, matériels, formations …</w:t>
      </w:r>
      <w:r w:rsidR="00D2756F" w:rsidRPr="00F33ADF">
        <w:rPr>
          <w:rFonts w:ascii="Tahoma" w:hAnsi="Tahoma" w:cs="Tahoma"/>
          <w:b/>
          <w:sz w:val="18"/>
          <w:szCs w:val="18"/>
        </w:rPr>
        <w:t>)</w:t>
      </w:r>
      <w:r w:rsidRPr="00F33ADF">
        <w:rPr>
          <w:rFonts w:ascii="Tahoma" w:hAnsi="Tahoma" w:cs="Tahoma"/>
          <w:b/>
          <w:sz w:val="18"/>
          <w:szCs w:val="18"/>
        </w:rPr>
        <w:t> :</w:t>
      </w:r>
    </w:p>
    <w:sdt>
      <w:sdtPr>
        <w:rPr>
          <w:rFonts w:ascii="Tahoma" w:hAnsi="Tahoma" w:cs="Tahoma"/>
          <w:b/>
          <w:sz w:val="18"/>
          <w:szCs w:val="18"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F33ADF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  <w:sz w:val="18"/>
              <w:szCs w:val="18"/>
            </w:rPr>
          </w:pPr>
          <w:r w:rsidRPr="00F33ADF">
            <w:rPr>
              <w:rStyle w:val="Textedelespacerserv"/>
              <w:color w:val="auto"/>
              <w:sz w:val="18"/>
              <w:szCs w:val="18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F33ADF">
        <w:rPr>
          <w:rFonts w:ascii="Tahoma" w:hAnsi="Tahoma" w:cs="Tahoma"/>
          <w:b/>
          <w:sz w:val="18"/>
          <w:szCs w:val="18"/>
        </w:rPr>
        <w:t xml:space="preserve">Possibilité d’embauche à l’issue de l’alternance :              </w:t>
      </w:r>
      <w:r w:rsidRPr="00F33ADF">
        <w:rPr>
          <w:b/>
          <w:bCs/>
          <w:sz w:val="18"/>
          <w:szCs w:val="18"/>
        </w:rPr>
        <w:t xml:space="preserve">Oui </w:t>
      </w:r>
      <w:sdt>
        <w:sdtPr>
          <w:rPr>
            <w:b/>
            <w:bCs/>
            <w:sz w:val="18"/>
            <w:szCs w:val="18"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F33ADF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Pr="00F33ADF">
        <w:rPr>
          <w:b/>
          <w:bCs/>
          <w:sz w:val="18"/>
          <w:szCs w:val="18"/>
        </w:rPr>
        <w:t xml:space="preserve"> </w:t>
      </w:r>
      <w:r w:rsidRPr="00F33ADF">
        <w:rPr>
          <w:b/>
          <w:bCs/>
          <w:sz w:val="18"/>
          <w:szCs w:val="18"/>
        </w:rPr>
        <w:tab/>
        <w:t xml:space="preserve">             Non </w:t>
      </w:r>
      <w:sdt>
        <w:sdtPr>
          <w:rPr>
            <w:b/>
            <w:bCs/>
            <w:sz w:val="18"/>
            <w:szCs w:val="18"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F33ADF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A8253C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33ADF">
      <w:footerReference w:type="default" r:id="rId14"/>
      <w:headerReference w:type="first" r:id="rId15"/>
      <w:footerReference w:type="first" r:id="rId16"/>
      <w:pgSz w:w="11906" w:h="16838"/>
      <w:pgMar w:top="164" w:right="707" w:bottom="567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0567D" w14:textId="77777777" w:rsidR="007C2E1C" w:rsidRDefault="007C2E1C" w:rsidP="00F53087">
      <w:pPr>
        <w:spacing w:after="0" w:line="240" w:lineRule="auto"/>
      </w:pPr>
      <w:r>
        <w:separator/>
      </w:r>
    </w:p>
  </w:endnote>
  <w:endnote w:type="continuationSeparator" w:id="0">
    <w:p w14:paraId="050126CD" w14:textId="77777777" w:rsidR="007C2E1C" w:rsidRDefault="007C2E1C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129EE" w14:textId="77777777" w:rsidR="007C2E1C" w:rsidRDefault="007C2E1C" w:rsidP="00F53087">
      <w:pPr>
        <w:spacing w:after="0" w:line="240" w:lineRule="auto"/>
      </w:pPr>
      <w:r>
        <w:separator/>
      </w:r>
    </w:p>
  </w:footnote>
  <w:footnote w:type="continuationSeparator" w:id="0">
    <w:p w14:paraId="337166AB" w14:textId="77777777" w:rsidR="007C2E1C" w:rsidRDefault="007C2E1C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6BE1F1C7" w:rsidR="00D67FD5" w:rsidRDefault="00FF0BF3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73B617" wp14:editId="0BFC6F46">
          <wp:simplePos x="0" y="0"/>
          <wp:positionH relativeFrom="margin">
            <wp:align>left</wp:align>
          </wp:positionH>
          <wp:positionV relativeFrom="paragraph">
            <wp:posOffset>-180340</wp:posOffset>
          </wp:positionV>
          <wp:extent cx="4572635" cy="70739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7FD5">
      <w:ptab w:relativeTo="margin" w:alignment="center" w:leader="none"/>
    </w:r>
    <w:r w:rsidR="00D67FD5">
      <w:ptab w:relativeTo="margin" w:alignment="center" w:leader="none"/>
    </w:r>
    <w:r w:rsidR="00D67FD5">
      <w:ptab w:relativeTo="margin" w:alignment="right" w:leader="none"/>
    </w:r>
  </w:p>
  <w:p w14:paraId="4EBBFE53" w14:textId="1D189158" w:rsidR="00FF0BF3" w:rsidRDefault="00FF0BF3">
    <w:pPr>
      <w:pStyle w:val="En-tte"/>
    </w:pPr>
  </w:p>
  <w:p w14:paraId="69DE1F35" w14:textId="2A93C827" w:rsidR="00FF0BF3" w:rsidRDefault="00FF0BF3" w:rsidP="00FF0BF3">
    <w:pPr>
      <w:pStyle w:val="En-tte"/>
      <w:tabs>
        <w:tab w:val="clear" w:pos="4536"/>
        <w:tab w:val="left" w:pos="9072"/>
      </w:tabs>
    </w:pPr>
    <w:r>
      <w:t xml:space="preserve">                                                                                                                                                              Année universitaire 202</w:t>
    </w:r>
    <w:r w:rsidR="00F47CA2">
      <w:t>5</w:t>
    </w:r>
    <w:r>
      <w:t>/202</w:t>
    </w:r>
    <w:r w:rsidR="00F47CA2">
      <w:t>6</w:t>
    </w:r>
  </w:p>
  <w:p w14:paraId="65E90619" w14:textId="77777777" w:rsidR="00FF0BF3" w:rsidRDefault="00FF0BF3" w:rsidP="00FF0BF3">
    <w:pPr>
      <w:pStyle w:val="En-tte"/>
      <w:tabs>
        <w:tab w:val="clear" w:pos="4536"/>
        <w:tab w:val="lef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BodPPXe7sG0dUT5Npmq/qUXzXJJIPAY13nFCrbvYRxT6kJBRPGG6gBEe6l+OxR6pOVoHHKTSVtrxh3BR/8alg==" w:salt="c6BiWHBXesBRYP7f008yB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5031A"/>
    <w:rsid w:val="000E15C3"/>
    <w:rsid w:val="000F23AD"/>
    <w:rsid w:val="00102ABA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11179"/>
    <w:rsid w:val="00226130"/>
    <w:rsid w:val="00271E20"/>
    <w:rsid w:val="00274189"/>
    <w:rsid w:val="002A64D1"/>
    <w:rsid w:val="002B2C18"/>
    <w:rsid w:val="002F46F6"/>
    <w:rsid w:val="00303FB0"/>
    <w:rsid w:val="00306DC3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C5085"/>
    <w:rsid w:val="004F494F"/>
    <w:rsid w:val="00515AA3"/>
    <w:rsid w:val="00534023"/>
    <w:rsid w:val="00534B41"/>
    <w:rsid w:val="00547C20"/>
    <w:rsid w:val="00582C17"/>
    <w:rsid w:val="005A3205"/>
    <w:rsid w:val="005B5613"/>
    <w:rsid w:val="005D5033"/>
    <w:rsid w:val="005F6214"/>
    <w:rsid w:val="00610FFB"/>
    <w:rsid w:val="0061405A"/>
    <w:rsid w:val="00624055"/>
    <w:rsid w:val="00641D21"/>
    <w:rsid w:val="00642AF1"/>
    <w:rsid w:val="006436D6"/>
    <w:rsid w:val="00684418"/>
    <w:rsid w:val="00696C2D"/>
    <w:rsid w:val="006B2BEA"/>
    <w:rsid w:val="006D4AC0"/>
    <w:rsid w:val="006D708E"/>
    <w:rsid w:val="0070691F"/>
    <w:rsid w:val="00740295"/>
    <w:rsid w:val="007750A4"/>
    <w:rsid w:val="00785E55"/>
    <w:rsid w:val="007A2332"/>
    <w:rsid w:val="007C2E1C"/>
    <w:rsid w:val="00802666"/>
    <w:rsid w:val="00814333"/>
    <w:rsid w:val="00831CA8"/>
    <w:rsid w:val="00837E89"/>
    <w:rsid w:val="00850713"/>
    <w:rsid w:val="008635B6"/>
    <w:rsid w:val="008657B5"/>
    <w:rsid w:val="008A5B6D"/>
    <w:rsid w:val="008A7B1A"/>
    <w:rsid w:val="008E5783"/>
    <w:rsid w:val="00905534"/>
    <w:rsid w:val="00935C09"/>
    <w:rsid w:val="00952827"/>
    <w:rsid w:val="0095516F"/>
    <w:rsid w:val="009964B6"/>
    <w:rsid w:val="009D2D1B"/>
    <w:rsid w:val="009D4E63"/>
    <w:rsid w:val="009E373B"/>
    <w:rsid w:val="009F61A8"/>
    <w:rsid w:val="009F65BB"/>
    <w:rsid w:val="00A118A8"/>
    <w:rsid w:val="00A1520A"/>
    <w:rsid w:val="00A15D2E"/>
    <w:rsid w:val="00A24D16"/>
    <w:rsid w:val="00A4711E"/>
    <w:rsid w:val="00A6388E"/>
    <w:rsid w:val="00A8253C"/>
    <w:rsid w:val="00A83E54"/>
    <w:rsid w:val="00AA0B46"/>
    <w:rsid w:val="00AB6C6A"/>
    <w:rsid w:val="00AF3EF1"/>
    <w:rsid w:val="00B003F5"/>
    <w:rsid w:val="00B02493"/>
    <w:rsid w:val="00B12368"/>
    <w:rsid w:val="00B418D8"/>
    <w:rsid w:val="00B41E36"/>
    <w:rsid w:val="00B41F04"/>
    <w:rsid w:val="00B45FB5"/>
    <w:rsid w:val="00B603E8"/>
    <w:rsid w:val="00B64112"/>
    <w:rsid w:val="00B6456D"/>
    <w:rsid w:val="00B80159"/>
    <w:rsid w:val="00B91B79"/>
    <w:rsid w:val="00C06A1F"/>
    <w:rsid w:val="00C41804"/>
    <w:rsid w:val="00C426ED"/>
    <w:rsid w:val="00C42CC0"/>
    <w:rsid w:val="00C45BBF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14625"/>
    <w:rsid w:val="00D2756F"/>
    <w:rsid w:val="00D42C01"/>
    <w:rsid w:val="00D62C49"/>
    <w:rsid w:val="00D67FD5"/>
    <w:rsid w:val="00D958E8"/>
    <w:rsid w:val="00DA2E70"/>
    <w:rsid w:val="00DB0672"/>
    <w:rsid w:val="00DD732F"/>
    <w:rsid w:val="00DF1682"/>
    <w:rsid w:val="00E36283"/>
    <w:rsid w:val="00E5138B"/>
    <w:rsid w:val="00EB4F2C"/>
    <w:rsid w:val="00F17EBB"/>
    <w:rsid w:val="00F33ADF"/>
    <w:rsid w:val="00F47CA2"/>
    <w:rsid w:val="00F53087"/>
    <w:rsid w:val="00F80E9C"/>
    <w:rsid w:val="00F82F53"/>
    <w:rsid w:val="00FA3AE7"/>
    <w:rsid w:val="00FC0DA6"/>
    <w:rsid w:val="00FE00F7"/>
    <w:rsid w:val="00FF0BF3"/>
    <w:rsid w:val="00FF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462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D146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14625"/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1462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nager-qse-qualite-securite-environnement-alternance-7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ster-mqse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E0760A443648ECBAE3FEF7260939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FCDB74-DFDD-4245-BA2B-91633A7FC6D9}"/>
      </w:docPartPr>
      <w:docPartBody>
        <w:p w:rsidR="00C93DE3" w:rsidRDefault="0042101C" w:rsidP="0042101C">
          <w:pPr>
            <w:pStyle w:val="74E0760A443648ECBAE3FEF7260939F5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8AE170F067C04FE69575B4899425DE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73987F-CF3D-4C3E-92AB-BBFEA8A0356B}"/>
      </w:docPartPr>
      <w:docPartBody>
        <w:p w:rsidR="00C93DE3" w:rsidRDefault="0042101C" w:rsidP="0042101C">
          <w:pPr>
            <w:pStyle w:val="8AE170F067C04FE69575B4899425DE3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CC2933F34349269B7AE9969B66C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E70C6D-FF9E-4666-999B-93BDBEE913A4}"/>
      </w:docPartPr>
      <w:docPartBody>
        <w:p w:rsidR="00C93DE3" w:rsidRDefault="0042101C" w:rsidP="0042101C">
          <w:pPr>
            <w:pStyle w:val="54CC2933F34349269B7AE9969B66C28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17D9F90A214FE4A78AD6F05CC09F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B0145-8304-410E-9A70-41B573884AFC}"/>
      </w:docPartPr>
      <w:docPartBody>
        <w:p w:rsidR="00C93DE3" w:rsidRDefault="0042101C" w:rsidP="0042101C">
          <w:pPr>
            <w:pStyle w:val="D217D9F90A214FE4A78AD6F05CC09F00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8C04D1547241E5AD156D5EF92448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1AEC1-6715-4DA8-9739-C54267FE71CC}"/>
      </w:docPartPr>
      <w:docPartBody>
        <w:p w:rsidR="00C93DE3" w:rsidRDefault="0042101C" w:rsidP="0042101C">
          <w:pPr>
            <w:pStyle w:val="B38C04D1547241E5AD156D5EF92448B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93E4EF66D14F519474397E9AA6E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32F7E7-D67D-4E93-92B2-2E3BD88930B4}"/>
      </w:docPartPr>
      <w:docPartBody>
        <w:p w:rsidR="00C93DE3" w:rsidRDefault="0042101C" w:rsidP="0042101C">
          <w:pPr>
            <w:pStyle w:val="4993E4EF66D14F519474397E9AA6E68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A1AF3BAD814D3992EBBEF08AFB4E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2FDA2-B2CE-4251-8C76-71B06BE3AB1C}"/>
      </w:docPartPr>
      <w:docPartBody>
        <w:p w:rsidR="00C93DE3" w:rsidRDefault="0042101C" w:rsidP="0042101C">
          <w:pPr>
            <w:pStyle w:val="16A1AF3BAD814D3992EBBEF08AFB4EB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8914D13155469883E55FD3173583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BDC61C-E816-48AF-A1D0-67A28D634CA6}"/>
      </w:docPartPr>
      <w:docPartBody>
        <w:p w:rsidR="00C93DE3" w:rsidRDefault="0042101C" w:rsidP="0042101C">
          <w:pPr>
            <w:pStyle w:val="D28914D13155469883E55FD31735834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5AD1F3DBCD4D9B9B2EA8F0C2CD19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12BD6-EE40-4D2F-B3A3-29E36C45C735}"/>
      </w:docPartPr>
      <w:docPartBody>
        <w:p w:rsidR="00C93DE3" w:rsidRDefault="0042101C" w:rsidP="0042101C">
          <w:pPr>
            <w:pStyle w:val="315AD1F3DBCD4D9B9B2EA8F0C2CD199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34E91F1F44498AA160AC2E43D8B0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2842A-429E-4E41-8C41-94AC44C037D1}"/>
      </w:docPartPr>
      <w:docPartBody>
        <w:p w:rsidR="00C93DE3" w:rsidRDefault="0042101C" w:rsidP="0042101C">
          <w:pPr>
            <w:pStyle w:val="8234E91F1F44498AA160AC2E43D8B00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ECB0985C7947B49195D173FEF3B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889BD-FB95-42EC-A80C-A6F9D2CC0C8A}"/>
      </w:docPartPr>
      <w:docPartBody>
        <w:p w:rsidR="00C93DE3" w:rsidRDefault="0042101C" w:rsidP="0042101C">
          <w:pPr>
            <w:pStyle w:val="CFECB0985C7947B49195D173FEF3B4F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20362F27564460BC444E22DB4B7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7E73C-715C-4447-B9B5-3EF5C0A395C4}"/>
      </w:docPartPr>
      <w:docPartBody>
        <w:p w:rsidR="00C93DE3" w:rsidRDefault="0042101C" w:rsidP="0042101C">
          <w:pPr>
            <w:pStyle w:val="8020362F27564460BC444E22DB4B733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0E8F"/>
    <w:rsid w:val="0003514C"/>
    <w:rsid w:val="00140401"/>
    <w:rsid w:val="00180B71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A0BD0"/>
    <w:rsid w:val="003E2777"/>
    <w:rsid w:val="0042101C"/>
    <w:rsid w:val="0055578B"/>
    <w:rsid w:val="00560DB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A20FB0"/>
    <w:rsid w:val="00AC2A4C"/>
    <w:rsid w:val="00B41784"/>
    <w:rsid w:val="00BB3C50"/>
    <w:rsid w:val="00BC5EDC"/>
    <w:rsid w:val="00BC708D"/>
    <w:rsid w:val="00BC79FF"/>
    <w:rsid w:val="00C82E80"/>
    <w:rsid w:val="00C924D2"/>
    <w:rsid w:val="00C93A14"/>
    <w:rsid w:val="00C93DE3"/>
    <w:rsid w:val="00D1326B"/>
    <w:rsid w:val="00D34F1C"/>
    <w:rsid w:val="00D75671"/>
    <w:rsid w:val="00E44A91"/>
    <w:rsid w:val="00E56FAB"/>
    <w:rsid w:val="00EA6219"/>
    <w:rsid w:val="00EE1CD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2101C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74E0760A443648ECBAE3FEF7260939F5">
    <w:name w:val="74E0760A443648ECBAE3FEF7260939F5"/>
    <w:rsid w:val="0042101C"/>
  </w:style>
  <w:style w:type="paragraph" w:customStyle="1" w:styleId="8AE170F067C04FE69575B4899425DE3A">
    <w:name w:val="8AE170F067C04FE69575B4899425DE3A"/>
    <w:rsid w:val="0042101C"/>
  </w:style>
  <w:style w:type="paragraph" w:customStyle="1" w:styleId="54CC2933F34349269B7AE9969B66C28B">
    <w:name w:val="54CC2933F34349269B7AE9969B66C28B"/>
    <w:rsid w:val="0042101C"/>
  </w:style>
  <w:style w:type="paragraph" w:customStyle="1" w:styleId="D217D9F90A214FE4A78AD6F05CC09F00">
    <w:name w:val="D217D9F90A214FE4A78AD6F05CC09F00"/>
    <w:rsid w:val="0042101C"/>
  </w:style>
  <w:style w:type="paragraph" w:customStyle="1" w:styleId="B38C04D1547241E5AD156D5EF92448BC">
    <w:name w:val="B38C04D1547241E5AD156D5EF92448BC"/>
    <w:rsid w:val="0042101C"/>
  </w:style>
  <w:style w:type="paragraph" w:customStyle="1" w:styleId="4993E4EF66D14F519474397E9AA6E688">
    <w:name w:val="4993E4EF66D14F519474397E9AA6E688"/>
    <w:rsid w:val="0042101C"/>
  </w:style>
  <w:style w:type="paragraph" w:customStyle="1" w:styleId="16A1AF3BAD814D3992EBBEF08AFB4EBA">
    <w:name w:val="16A1AF3BAD814D3992EBBEF08AFB4EBA"/>
    <w:rsid w:val="0042101C"/>
  </w:style>
  <w:style w:type="paragraph" w:customStyle="1" w:styleId="D28914D13155469883E55FD317358348">
    <w:name w:val="D28914D13155469883E55FD317358348"/>
    <w:rsid w:val="0042101C"/>
  </w:style>
  <w:style w:type="paragraph" w:customStyle="1" w:styleId="315AD1F3DBCD4D9B9B2EA8F0C2CD199E">
    <w:name w:val="315AD1F3DBCD4D9B9B2EA8F0C2CD199E"/>
    <w:rsid w:val="0042101C"/>
  </w:style>
  <w:style w:type="paragraph" w:customStyle="1" w:styleId="8234E91F1F44498AA160AC2E43D8B00E">
    <w:name w:val="8234E91F1F44498AA160AC2E43D8B00E"/>
    <w:rsid w:val="0042101C"/>
  </w:style>
  <w:style w:type="paragraph" w:customStyle="1" w:styleId="CFECB0985C7947B49195D173FEF3B4F4">
    <w:name w:val="CFECB0985C7947B49195D173FEF3B4F4"/>
    <w:rsid w:val="0042101C"/>
  </w:style>
  <w:style w:type="paragraph" w:customStyle="1" w:styleId="8020362F27564460BC444E22DB4B7332">
    <w:name w:val="8020362F27564460BC444E22DB4B7332"/>
    <w:rsid w:val="00421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56A29-450D-442B-AAD0-3997E2BB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74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9</cp:revision>
  <dcterms:created xsi:type="dcterms:W3CDTF">2025-02-27T09:53:00Z</dcterms:created>
  <dcterms:modified xsi:type="dcterms:W3CDTF">2025-03-12T06:52:00Z</dcterms:modified>
</cp:coreProperties>
</file>